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NOTAS AL ESTADO DE </w:t>
      </w:r>
      <w:r w:rsidR="00FF5150">
        <w:rPr>
          <w:rFonts w:ascii="Gotham Book" w:hAnsi="Gotham Book" w:cs="Gotham Book"/>
          <w:b/>
          <w:sz w:val="20"/>
          <w:szCs w:val="20"/>
        </w:rPr>
        <w:t>SITUACIÓN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424C36">
        <w:rPr>
          <w:rFonts w:ascii="Gotham Book" w:hAnsi="Gotham Book" w:cs="Gotham Book"/>
          <w:b/>
          <w:sz w:val="20"/>
          <w:szCs w:val="20"/>
        </w:rPr>
        <w:t>31</w:t>
      </w:r>
      <w:r w:rsidR="000B6878">
        <w:rPr>
          <w:rFonts w:ascii="Gotham Book" w:hAnsi="Gotham Book" w:cs="Gotham Book"/>
          <w:b/>
          <w:sz w:val="20"/>
          <w:szCs w:val="20"/>
        </w:rPr>
        <w:t xml:space="preserve"> 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DE </w:t>
      </w:r>
      <w:r w:rsidR="00424C36">
        <w:rPr>
          <w:rFonts w:ascii="Gotham Book" w:hAnsi="Gotham Book" w:cs="Gotham Book"/>
          <w:b/>
          <w:sz w:val="20"/>
          <w:szCs w:val="20"/>
        </w:rPr>
        <w:t>MARZO</w:t>
      </w:r>
      <w:r w:rsidRPr="00876B5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5404EA">
        <w:rPr>
          <w:rFonts w:ascii="Gotham Book" w:hAnsi="Gotham Book" w:cs="Gotham Book"/>
          <w:b/>
          <w:sz w:val="20"/>
          <w:szCs w:val="20"/>
        </w:rPr>
        <w:t>3</w:t>
      </w:r>
    </w:p>
    <w:p w:rsidR="00F745D7" w:rsidRDefault="00F745D7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FF5150" w:rsidRPr="00876B56" w:rsidRDefault="00FF5150" w:rsidP="00FF5150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(</w:t>
      </w:r>
      <w:proofErr w:type="gramStart"/>
      <w:r>
        <w:rPr>
          <w:rFonts w:ascii="Gotham Book" w:hAnsi="Gotham Book" w:cs="Gotham Book"/>
          <w:b/>
          <w:sz w:val="20"/>
          <w:szCs w:val="20"/>
        </w:rPr>
        <w:t>en</w:t>
      </w:r>
      <w:proofErr w:type="gramEnd"/>
      <w:r>
        <w:rPr>
          <w:rFonts w:ascii="Gotham Book" w:hAnsi="Gotham Book" w:cs="Gotham Book"/>
          <w:b/>
          <w:sz w:val="20"/>
          <w:szCs w:val="20"/>
        </w:rPr>
        <w:t xml:space="preserve"> miles de pesos)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0B6878" w:rsidRDefault="000B687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4DCEC73D" wp14:editId="10BE560A">
            <wp:extent cx="5612130" cy="181567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B7" w:rsidRDefault="00C308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43A53" w:rsidRDefault="00F43A5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424C3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308B7" w:rsidRDefault="00C308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308B7" w:rsidRDefault="00C308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P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4D138466" wp14:editId="00CB1D6B">
            <wp:extent cx="5611090" cy="349965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</w:t>
      </w:r>
      <w:r w:rsidR="00424C36">
        <w:rPr>
          <w:rFonts w:ascii="Gotham Book" w:hAnsi="Gotham Book" w:cs="Gotham Book"/>
          <w:sz w:val="20"/>
          <w:szCs w:val="20"/>
        </w:rPr>
        <w:t xml:space="preserve"> plazo</w:t>
      </w:r>
      <w:r>
        <w:rPr>
          <w:rFonts w:ascii="Gotham Book" w:hAnsi="Gotham Book" w:cs="Gotham Book"/>
          <w:sz w:val="20"/>
          <w:szCs w:val="20"/>
        </w:rPr>
        <w:t xml:space="preserve"> por operaciones financieras efectuadas con Organismos Auxiliares, HH. Ayuntamientos, Órganos Autónomos y Asociacione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24C3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27A4130D" wp14:editId="5C7B9CDB">
            <wp:extent cx="5612130" cy="219682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40E131DA" wp14:editId="1A425303">
            <wp:extent cx="5612130" cy="172455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CE" w:rsidRDefault="00DA33C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3F03" w:rsidRDefault="00953F0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C004A1" w:rsidRDefault="00C004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F0AE2" w:rsidRDefault="008F0AE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A52F1" w:rsidRDefault="00FA5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DA33CE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lastRenderedPageBreak/>
        <w:drawing>
          <wp:inline distT="0" distB="0" distL="0" distR="0" wp14:anchorId="37A9009C" wp14:editId="69892AC6">
            <wp:extent cx="5612130" cy="731788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08" w:rsidRDefault="00801A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  <w:r>
        <w:rPr>
          <w:rFonts w:ascii="Gotham Book" w:hAnsi="Gotham Book" w:cs="Gotham Book"/>
          <w:b/>
          <w:sz w:val="20"/>
          <w:szCs w:val="20"/>
          <w:highlight w:val="green"/>
        </w:rPr>
        <w:t xml:space="preserve"> </w:t>
      </w: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  <w:r w:rsidRPr="00155B56">
        <w:rPr>
          <w:noProof/>
          <w:lang w:val="es-MX" w:eastAsia="es-MX"/>
        </w:rPr>
        <w:lastRenderedPageBreak/>
        <w:drawing>
          <wp:inline distT="0" distB="0" distL="0" distR="0" wp14:anchorId="15F57408" wp14:editId="0471061D">
            <wp:extent cx="5612130" cy="793242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  <w:highlight w:val="green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Pr="00876B56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7B7EDB" w:rsidRDefault="007B7ED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12B99" w:rsidRPr="005814B7" w:rsidRDefault="005814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5814B7">
        <w:rPr>
          <w:noProof/>
          <w:lang w:val="es-MX" w:eastAsia="es-MX"/>
        </w:rPr>
        <w:drawing>
          <wp:inline distT="0" distB="0" distL="0" distR="0" wp14:anchorId="7B8D2DD6" wp14:editId="7224627A">
            <wp:extent cx="5612130" cy="260969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F69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aportaciones que el Gobierno del Estado de México ha realizado para la constitución y operación de diversos fideicomisos encaminados al cumplimiento de metas </w:t>
      </w:r>
      <w:proofErr w:type="spellStart"/>
      <w:r>
        <w:rPr>
          <w:rFonts w:ascii="Gotham Book" w:hAnsi="Gotham Book" w:cs="Gotham Book"/>
          <w:sz w:val="20"/>
          <w:szCs w:val="20"/>
        </w:rPr>
        <w:t>ó</w:t>
      </w:r>
      <w:proofErr w:type="spellEnd"/>
      <w:r>
        <w:rPr>
          <w:rFonts w:ascii="Gotham Book" w:hAnsi="Gotham Book" w:cs="Gotham Book"/>
          <w:sz w:val="20"/>
          <w:szCs w:val="20"/>
        </w:rPr>
        <w:t xml:space="preserve"> programas específicos.</w:t>
      </w:r>
    </w:p>
    <w:p w:rsidR="00C11DF6" w:rsidRDefault="00C11DF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69A2" w:rsidRDefault="00FF69A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6AB394B1" wp14:editId="065C3347">
            <wp:extent cx="5612130" cy="275241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55B56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B65DC" w:rsidRDefault="006B65D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drawing>
          <wp:inline distT="0" distB="0" distL="0" distR="0" wp14:anchorId="28E1B4ED" wp14:editId="75E6B7E5">
            <wp:extent cx="5612130" cy="2897502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 xml:space="preserve"> bienes muebles</w:t>
      </w:r>
      <w:r>
        <w:rPr>
          <w:rFonts w:ascii="Gotham Book" w:hAnsi="Gotham Book" w:cs="Gotham Book"/>
          <w:sz w:val="20"/>
          <w:szCs w:val="20"/>
        </w:rPr>
        <w:t xml:space="preserve"> a costos 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D5632D" w:rsidRDefault="00D5632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5814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5814B7">
        <w:rPr>
          <w:noProof/>
          <w:lang w:val="es-MX" w:eastAsia="es-MX"/>
        </w:rPr>
        <w:drawing>
          <wp:inline distT="0" distB="0" distL="0" distR="0" wp14:anchorId="051013CF" wp14:editId="54D4A85E">
            <wp:extent cx="5612130" cy="245280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F1" w:rsidRDefault="008232F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32F1" w:rsidRDefault="00155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155B56">
        <w:rPr>
          <w:noProof/>
          <w:lang w:val="es-MX" w:eastAsia="es-MX"/>
        </w:rPr>
        <w:lastRenderedPageBreak/>
        <w:drawing>
          <wp:inline distT="0" distB="0" distL="0" distR="0" wp14:anchorId="45A48658" wp14:editId="53C2BA21">
            <wp:extent cx="5612130" cy="1662179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5" w:rsidRDefault="002164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5C89" w:rsidRDefault="00205C8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AC1126" w:rsidRDefault="00AC112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20D87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  <w:r w:rsidR="00B123E6">
        <w:rPr>
          <w:rFonts w:ascii="Gotham Book" w:hAnsi="Gotham Book" w:cs="Gotham Book"/>
          <w:sz w:val="20"/>
          <w:szCs w:val="20"/>
        </w:rPr>
        <w:t xml:space="preserve"> </w:t>
      </w:r>
    </w:p>
    <w:p w:rsidR="0026567E" w:rsidRDefault="0026567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1126" w:rsidRDefault="005814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5814B7">
        <w:rPr>
          <w:noProof/>
          <w:lang w:val="es-MX" w:eastAsia="es-MX"/>
        </w:rPr>
        <w:drawing>
          <wp:inline distT="0" distB="0" distL="0" distR="0" wp14:anchorId="085DE089" wp14:editId="147B9DDF">
            <wp:extent cx="5612130" cy="204495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BA" w:rsidRPr="00C004A1" w:rsidRDefault="009A7CB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16425" w:rsidRDefault="00B123E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No se tienen registros de pasivos contingentes.</w:t>
      </w:r>
    </w:p>
    <w:p w:rsidR="00B123E6" w:rsidRDefault="00B123E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bookmarkStart w:id="0" w:name="_GoBack"/>
      <w:bookmarkEnd w:id="0"/>
    </w:p>
    <w:p w:rsidR="0069716F" w:rsidRDefault="0069716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12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  <w:r>
        <w:rPr>
          <w:rFonts w:ascii="Gotham Book" w:hAnsi="Gotham Book" w:cs="Gotham Book"/>
          <w:sz w:val="20"/>
          <w:szCs w:val="20"/>
        </w:rPr>
        <w:t xml:space="preserve"> 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EE7A14" w:rsidRDefault="00EE7A14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E7119">
        <w:rPr>
          <w:noProof/>
          <w:lang w:val="es-MX" w:eastAsia="es-MX"/>
        </w:rPr>
        <w:lastRenderedPageBreak/>
        <w:drawing>
          <wp:inline distT="0" distB="0" distL="0" distR="0" wp14:anchorId="7C2F4496" wp14:editId="3C6726FA">
            <wp:extent cx="5612130" cy="3028412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19" w:rsidRDefault="006E7119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26567E">
        <w:rPr>
          <w:rFonts w:ascii="Gotham Book" w:hAnsi="Gotham Book" w:cs="Gotham Book"/>
          <w:b/>
          <w:sz w:val="20"/>
          <w:szCs w:val="20"/>
        </w:rPr>
        <w:t>OTROS PASIVOS CIRCULANTES</w:t>
      </w:r>
    </w:p>
    <w:p w:rsid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6567E" w:rsidRP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26567E">
        <w:rPr>
          <w:rFonts w:ascii="Gotham Book" w:hAnsi="Gotham Book" w:cs="Gotham Book"/>
          <w:sz w:val="20"/>
          <w:szCs w:val="20"/>
        </w:rPr>
        <w:t>El saldo de esta cuenta representa las obligaciones de pago</w:t>
      </w:r>
      <w:r w:rsidR="00EE7A14">
        <w:rPr>
          <w:rFonts w:ascii="Gotham Book" w:hAnsi="Gotham Book" w:cs="Gotham Book"/>
          <w:sz w:val="20"/>
          <w:szCs w:val="20"/>
        </w:rPr>
        <w:t xml:space="preserve">, por depósitos administrativos y depósitos bajo protesta que realizan servidores públicos o terceras personas en procesos administrativos </w:t>
      </w:r>
      <w:proofErr w:type="spellStart"/>
      <w:r w:rsidR="00EE7A14">
        <w:rPr>
          <w:rFonts w:ascii="Gotham Book" w:hAnsi="Gotham Book" w:cs="Gotham Book"/>
          <w:sz w:val="20"/>
          <w:szCs w:val="20"/>
        </w:rPr>
        <w:t>ó</w:t>
      </w:r>
      <w:proofErr w:type="spellEnd"/>
      <w:r w:rsidR="00EE7A14">
        <w:rPr>
          <w:rFonts w:ascii="Gotham Book" w:hAnsi="Gotham Book" w:cs="Gotham Book"/>
          <w:sz w:val="20"/>
          <w:szCs w:val="20"/>
        </w:rPr>
        <w:t xml:space="preserve"> judiciales.</w:t>
      </w:r>
    </w:p>
    <w:p w:rsidR="0026567E" w:rsidRPr="0026567E" w:rsidRDefault="0026567E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104953">
        <w:rPr>
          <w:rFonts w:ascii="Gotham Book" w:hAnsi="Gotham Book" w:cs="Gotham Book"/>
          <w:sz w:val="20"/>
          <w:szCs w:val="20"/>
        </w:rPr>
        <w:t>3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26567E" w:rsidRDefault="0026567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E7119" w:rsidRDefault="006E711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6567E" w:rsidRDefault="0026567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6E711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6E7119">
        <w:rPr>
          <w:noProof/>
          <w:lang w:val="es-MX" w:eastAsia="es-MX"/>
        </w:rPr>
        <w:drawing>
          <wp:inline distT="0" distB="0" distL="0" distR="0" wp14:anchorId="46B09621" wp14:editId="7F7C487A">
            <wp:extent cx="5612130" cy="271998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DC" w:rsidRDefault="00CE53D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748EE" w:rsidRDefault="003748E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4247" w:rsidRDefault="00AC42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D6B49" w:rsidRDefault="005D6B4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>el resultado</w:t>
      </w:r>
      <w:r w:rsidR="00632553">
        <w:rPr>
          <w:rFonts w:ascii="Gotham Book" w:hAnsi="Gotham Book" w:cs="Gotham Book"/>
          <w:sz w:val="20"/>
          <w:szCs w:val="20"/>
        </w:rPr>
        <w:t xml:space="preserve"> preliminar</w:t>
      </w:r>
      <w:r>
        <w:rPr>
          <w:rFonts w:ascii="Gotham Book" w:hAnsi="Gotham Book" w:cs="Gotham Book"/>
          <w:sz w:val="20"/>
          <w:szCs w:val="20"/>
        </w:rPr>
        <w:t xml:space="preserve"> 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632553">
        <w:rPr>
          <w:rFonts w:ascii="Gotham Book" w:hAnsi="Gotham Book" w:cs="Gotham Book"/>
          <w:sz w:val="20"/>
          <w:szCs w:val="20"/>
        </w:rPr>
        <w:t>I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632553">
        <w:rPr>
          <w:rFonts w:ascii="Gotham Book" w:hAnsi="Gotham Book" w:cs="Gotham Book"/>
          <w:sz w:val="20"/>
          <w:szCs w:val="20"/>
        </w:rPr>
        <w:t>diciembre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104953">
        <w:rPr>
          <w:rFonts w:ascii="Gotham Book" w:hAnsi="Gotham Book" w:cs="Gotham Book"/>
          <w:sz w:val="20"/>
          <w:szCs w:val="20"/>
        </w:rPr>
        <w:t>3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sectPr w:rsidR="00876B56" w:rsidSect="005B3E91">
      <w:headerReference w:type="default" r:id="rId22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9B" w:rsidRDefault="00A8559B" w:rsidP="005B3E91">
      <w:r>
        <w:separator/>
      </w:r>
    </w:p>
  </w:endnote>
  <w:endnote w:type="continuationSeparator" w:id="0">
    <w:p w:rsidR="00A8559B" w:rsidRDefault="00A8559B" w:rsidP="005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9B" w:rsidRDefault="00A8559B" w:rsidP="005B3E91">
      <w:r>
        <w:separator/>
      </w:r>
    </w:p>
  </w:footnote>
  <w:footnote w:type="continuationSeparator" w:id="0">
    <w:p w:rsidR="00A8559B" w:rsidRDefault="00A8559B" w:rsidP="005B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97" w:rsidRPr="00FF5150" w:rsidRDefault="00D62997" w:rsidP="00FF5150">
    <w:pPr>
      <w:pStyle w:val="Encabezado"/>
      <w:ind w:left="0" w:firstLine="0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56"/>
    <w:rsid w:val="00005153"/>
    <w:rsid w:val="00005265"/>
    <w:rsid w:val="0003743A"/>
    <w:rsid w:val="0004090C"/>
    <w:rsid w:val="000514D9"/>
    <w:rsid w:val="000877DC"/>
    <w:rsid w:val="000B6878"/>
    <w:rsid w:val="000F7715"/>
    <w:rsid w:val="00104953"/>
    <w:rsid w:val="00155B56"/>
    <w:rsid w:val="00165DC9"/>
    <w:rsid w:val="00171556"/>
    <w:rsid w:val="00187A8C"/>
    <w:rsid w:val="001C0689"/>
    <w:rsid w:val="00204CE7"/>
    <w:rsid w:val="00205C89"/>
    <w:rsid w:val="00216425"/>
    <w:rsid w:val="00231D08"/>
    <w:rsid w:val="00247E61"/>
    <w:rsid w:val="002601D3"/>
    <w:rsid w:val="0026567E"/>
    <w:rsid w:val="00270AA7"/>
    <w:rsid w:val="002842B1"/>
    <w:rsid w:val="003112C6"/>
    <w:rsid w:val="00321B17"/>
    <w:rsid w:val="0033787C"/>
    <w:rsid w:val="00370CD9"/>
    <w:rsid w:val="00373663"/>
    <w:rsid w:val="003748EE"/>
    <w:rsid w:val="003E74BD"/>
    <w:rsid w:val="003F5F93"/>
    <w:rsid w:val="004226B4"/>
    <w:rsid w:val="00424C36"/>
    <w:rsid w:val="00440AD0"/>
    <w:rsid w:val="00466959"/>
    <w:rsid w:val="004855AF"/>
    <w:rsid w:val="004F401E"/>
    <w:rsid w:val="00525724"/>
    <w:rsid w:val="00527D85"/>
    <w:rsid w:val="005303CF"/>
    <w:rsid w:val="00531C99"/>
    <w:rsid w:val="005339A9"/>
    <w:rsid w:val="005404EA"/>
    <w:rsid w:val="00543800"/>
    <w:rsid w:val="005814B7"/>
    <w:rsid w:val="00584B02"/>
    <w:rsid w:val="005B015B"/>
    <w:rsid w:val="005B3E91"/>
    <w:rsid w:val="005C5F70"/>
    <w:rsid w:val="005D6B49"/>
    <w:rsid w:val="005E01F9"/>
    <w:rsid w:val="005E5594"/>
    <w:rsid w:val="005F7A43"/>
    <w:rsid w:val="00602E04"/>
    <w:rsid w:val="00612B99"/>
    <w:rsid w:val="00632553"/>
    <w:rsid w:val="00634F1F"/>
    <w:rsid w:val="0064722B"/>
    <w:rsid w:val="00657A25"/>
    <w:rsid w:val="006857AF"/>
    <w:rsid w:val="00690F40"/>
    <w:rsid w:val="0069716F"/>
    <w:rsid w:val="006B6042"/>
    <w:rsid w:val="006B65DC"/>
    <w:rsid w:val="006E2A8C"/>
    <w:rsid w:val="006E44CB"/>
    <w:rsid w:val="006E7119"/>
    <w:rsid w:val="00707F22"/>
    <w:rsid w:val="007147FF"/>
    <w:rsid w:val="00727F15"/>
    <w:rsid w:val="00733371"/>
    <w:rsid w:val="0075644B"/>
    <w:rsid w:val="00780F90"/>
    <w:rsid w:val="007B7EDB"/>
    <w:rsid w:val="007D224B"/>
    <w:rsid w:val="007D2524"/>
    <w:rsid w:val="007D3431"/>
    <w:rsid w:val="007D4FE1"/>
    <w:rsid w:val="007F05F9"/>
    <w:rsid w:val="00801A42"/>
    <w:rsid w:val="008232F1"/>
    <w:rsid w:val="0083234B"/>
    <w:rsid w:val="00863698"/>
    <w:rsid w:val="00876B56"/>
    <w:rsid w:val="008B1B91"/>
    <w:rsid w:val="008E2919"/>
    <w:rsid w:val="008F0AE2"/>
    <w:rsid w:val="00953F03"/>
    <w:rsid w:val="009778EE"/>
    <w:rsid w:val="009A7CBA"/>
    <w:rsid w:val="009B780A"/>
    <w:rsid w:val="009C1199"/>
    <w:rsid w:val="009C1299"/>
    <w:rsid w:val="009E18A6"/>
    <w:rsid w:val="00A41B45"/>
    <w:rsid w:val="00A6100B"/>
    <w:rsid w:val="00A774C3"/>
    <w:rsid w:val="00A80577"/>
    <w:rsid w:val="00A8559B"/>
    <w:rsid w:val="00A85CF4"/>
    <w:rsid w:val="00A864FE"/>
    <w:rsid w:val="00A97953"/>
    <w:rsid w:val="00AA473F"/>
    <w:rsid w:val="00AC1126"/>
    <w:rsid w:val="00AC1610"/>
    <w:rsid w:val="00AC4247"/>
    <w:rsid w:val="00AE1A11"/>
    <w:rsid w:val="00AE6FC3"/>
    <w:rsid w:val="00B123E6"/>
    <w:rsid w:val="00B37E7A"/>
    <w:rsid w:val="00BA4823"/>
    <w:rsid w:val="00BB1B2E"/>
    <w:rsid w:val="00BD5F74"/>
    <w:rsid w:val="00C004A1"/>
    <w:rsid w:val="00C11DF6"/>
    <w:rsid w:val="00C22735"/>
    <w:rsid w:val="00C308B7"/>
    <w:rsid w:val="00C56D8A"/>
    <w:rsid w:val="00C81277"/>
    <w:rsid w:val="00CB402F"/>
    <w:rsid w:val="00CC6EF8"/>
    <w:rsid w:val="00CE3160"/>
    <w:rsid w:val="00CE53DC"/>
    <w:rsid w:val="00D5632D"/>
    <w:rsid w:val="00D62997"/>
    <w:rsid w:val="00D75690"/>
    <w:rsid w:val="00DA33CE"/>
    <w:rsid w:val="00E30458"/>
    <w:rsid w:val="00E500E3"/>
    <w:rsid w:val="00E722C9"/>
    <w:rsid w:val="00E734B8"/>
    <w:rsid w:val="00E95623"/>
    <w:rsid w:val="00EA2744"/>
    <w:rsid w:val="00EA6E96"/>
    <w:rsid w:val="00EA76EC"/>
    <w:rsid w:val="00EE7A14"/>
    <w:rsid w:val="00F13EF0"/>
    <w:rsid w:val="00F20D87"/>
    <w:rsid w:val="00F316C5"/>
    <w:rsid w:val="00F43A53"/>
    <w:rsid w:val="00F62850"/>
    <w:rsid w:val="00F745D7"/>
    <w:rsid w:val="00FA52F1"/>
    <w:rsid w:val="00FC7BA3"/>
    <w:rsid w:val="00FD5FF9"/>
    <w:rsid w:val="00FF214D"/>
    <w:rsid w:val="00FF5150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0F3F-4B0C-46FD-BF20-33C48E8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C.P. VERO</cp:lastModifiedBy>
  <cp:revision>6</cp:revision>
  <cp:lastPrinted>2012-08-28T19:22:00Z</cp:lastPrinted>
  <dcterms:created xsi:type="dcterms:W3CDTF">2013-11-01T22:31:00Z</dcterms:created>
  <dcterms:modified xsi:type="dcterms:W3CDTF">2013-11-05T05:05:00Z</dcterms:modified>
</cp:coreProperties>
</file>